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3"/>
        <w:gridCol w:w="2496"/>
        <w:gridCol w:w="1417"/>
        <w:gridCol w:w="2977"/>
      </w:tblGrid>
      <w:tr w:rsidR="00692D7E" w:rsidRPr="00B157CC" w14:paraId="1952D6D6" w14:textId="77777777" w:rsidTr="00E12630">
        <w:trPr>
          <w:cantSplit/>
          <w:trHeight w:val="353"/>
          <w:jc w:val="center"/>
        </w:trPr>
        <w:tc>
          <w:tcPr>
            <w:tcW w:w="234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47605A20" w14:textId="77777777" w:rsidR="00692D7E" w:rsidRPr="00B157CC" w:rsidRDefault="00692D7E" w:rsidP="00572337">
            <w:pPr>
              <w:pStyle w:val="TableBodyP12"/>
              <w:rPr>
                <w:rFonts w:asciiTheme="minorHAnsi" w:hAnsiTheme="minorHAnsi" w:cstheme="minorHAnsi"/>
                <w:b/>
                <w:szCs w:val="24"/>
              </w:rPr>
            </w:pPr>
            <w:r w:rsidRPr="00B157CC">
              <w:rPr>
                <w:rFonts w:asciiTheme="minorHAnsi" w:hAnsiTheme="minorHAnsi" w:cstheme="minorHAnsi"/>
                <w:b/>
                <w:szCs w:val="24"/>
              </w:rPr>
              <w:t xml:space="preserve">Project Name: </w:t>
            </w:r>
          </w:p>
        </w:tc>
        <w:tc>
          <w:tcPr>
            <w:tcW w:w="6890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047861F6" w14:textId="6B450320" w:rsidR="00692D7E" w:rsidRPr="00B157CC" w:rsidRDefault="00692D7E">
            <w:pPr>
              <w:pStyle w:val="TableBodyP1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D7E" w:rsidRPr="00B157CC" w14:paraId="20253853" w14:textId="77777777" w:rsidTr="00E12630">
        <w:trPr>
          <w:cantSplit/>
          <w:trHeight w:val="353"/>
          <w:jc w:val="center"/>
        </w:trPr>
        <w:tc>
          <w:tcPr>
            <w:tcW w:w="234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88397CA" w14:textId="4632D12A" w:rsidR="00692D7E" w:rsidRPr="00B157CC" w:rsidRDefault="00692D7E" w:rsidP="00692D7E">
            <w:pPr>
              <w:pStyle w:val="TableBodyP12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egion Contract No.: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14:paraId="1A0899A0" w14:textId="6174CA59" w:rsidR="00692D7E" w:rsidRPr="00B157CC" w:rsidRDefault="00692D7E" w:rsidP="00692D7E">
            <w:pPr>
              <w:pStyle w:val="TableBodyP12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FA4659" w14:textId="298616F7" w:rsidR="00692D7E" w:rsidRPr="00B157CC" w:rsidRDefault="00692D7E" w:rsidP="00692D7E">
            <w:pPr>
              <w:pStyle w:val="TableBodyP12"/>
              <w:rPr>
                <w:rFonts w:asciiTheme="minorHAnsi" w:hAnsiTheme="minorHAnsi" w:cstheme="minorHAnsi"/>
                <w:b/>
                <w:szCs w:val="24"/>
              </w:rPr>
            </w:pPr>
            <w:r w:rsidRPr="00B157CC">
              <w:rPr>
                <w:rFonts w:asciiTheme="minorHAnsi" w:hAnsiTheme="minorHAnsi" w:cstheme="minorHAnsi"/>
                <w:b/>
                <w:szCs w:val="24"/>
              </w:rPr>
              <w:t>Contractor:</w:t>
            </w:r>
          </w:p>
        </w:tc>
        <w:tc>
          <w:tcPr>
            <w:tcW w:w="2977" w:type="dxa"/>
            <w:tcBorders>
              <w:right w:val="single" w:sz="12" w:space="0" w:color="000000"/>
            </w:tcBorders>
          </w:tcPr>
          <w:p w14:paraId="5A699926" w14:textId="56A6EE18" w:rsidR="00692D7E" w:rsidRPr="00B157CC" w:rsidRDefault="00692D7E" w:rsidP="00692D7E">
            <w:pPr>
              <w:pStyle w:val="TableBodyP1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5F83" w:rsidRPr="00B157CC" w14:paraId="23AA68A0" w14:textId="77777777" w:rsidTr="00E12630">
        <w:trPr>
          <w:cantSplit/>
          <w:trHeight w:val="353"/>
          <w:jc w:val="center"/>
        </w:trPr>
        <w:tc>
          <w:tcPr>
            <w:tcW w:w="2343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DA1824" w14:textId="795CAF38" w:rsidR="001A5F83" w:rsidRDefault="001A5F83" w:rsidP="00692D7E">
            <w:pPr>
              <w:pStyle w:val="TableBodyP12"/>
              <w:rPr>
                <w:rFonts w:asciiTheme="minorHAnsi" w:hAnsiTheme="minorHAnsi" w:cstheme="minorHAnsi"/>
                <w:b/>
                <w:szCs w:val="24"/>
              </w:rPr>
            </w:pPr>
            <w:r w:rsidRPr="00B157CC">
              <w:rPr>
                <w:rFonts w:asciiTheme="minorHAnsi" w:hAnsiTheme="minorHAnsi" w:cstheme="minorHAnsi"/>
                <w:b/>
                <w:szCs w:val="24"/>
              </w:rPr>
              <w:t>Dat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of Inventory</w:t>
            </w:r>
            <w:r w:rsidRPr="00B157C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6890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E3FE112" w14:textId="77777777" w:rsidR="001A5F83" w:rsidRPr="00B157CC" w:rsidRDefault="001A5F83" w:rsidP="00692D7E">
            <w:pPr>
              <w:pStyle w:val="TableBodyP1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EEE82BF" w14:textId="66FF3146" w:rsidR="005E103F" w:rsidRDefault="005E103F">
      <w:pPr>
        <w:tabs>
          <w:tab w:val="left" w:pos="-720"/>
        </w:tabs>
        <w:suppressAutoHyphens/>
        <w:ind w:right="-50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ListTable4-Accent1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20"/>
        <w:gridCol w:w="2916"/>
        <w:gridCol w:w="1799"/>
        <w:gridCol w:w="1603"/>
      </w:tblGrid>
      <w:tr w:rsidR="00E12630" w:rsidRPr="00CF76CB" w14:paraId="42528B29" w14:textId="77777777" w:rsidTr="15FA7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41B23273" w14:textId="60A0C7CB" w:rsidR="00E12630" w:rsidRPr="00E12630" w:rsidRDefault="00E12630" w:rsidP="00E12630">
            <w:pPr>
              <w:jc w:val="center"/>
              <w:rPr>
                <w:rFonts w:cs="Calibri"/>
              </w:rPr>
            </w:pPr>
            <w:r w:rsidRPr="00E12630">
              <w:rPr>
                <w:rFonts w:cstheme="minorHAnsi"/>
              </w:rPr>
              <w:t>Date of Delivery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6C463A4B" w14:textId="689F3161" w:rsidR="00E12630" w:rsidRPr="00E12630" w:rsidRDefault="00E12630" w:rsidP="00E12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12630">
              <w:rPr>
                <w:rFonts w:cstheme="minorHAnsi"/>
              </w:rPr>
              <w:t>Specification /Drawing Reference</w:t>
            </w:r>
          </w:p>
        </w:tc>
        <w:tc>
          <w:tcPr>
            <w:tcW w:w="2916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75D32252" w14:textId="6C3E3267" w:rsidR="00E12630" w:rsidRPr="00E12630" w:rsidRDefault="00E12630" w:rsidP="15FA7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15FA7478">
              <w:t>Description</w:t>
            </w:r>
          </w:p>
          <w:p w14:paraId="3F69014E" w14:textId="3AC66A65" w:rsidR="00E12630" w:rsidRPr="00E12630" w:rsidRDefault="6630205A" w:rsidP="15FA7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5FA7478">
              <w:rPr>
                <w:sz w:val="20"/>
                <w:szCs w:val="20"/>
              </w:rPr>
              <w:t>(Include Quantity in Description where applicable)</w:t>
            </w:r>
          </w:p>
        </w:tc>
        <w:tc>
          <w:tcPr>
            <w:tcW w:w="1799" w:type="dxa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5D374B40" w14:textId="039B3CEB" w:rsidR="00E12630" w:rsidRPr="00E12630" w:rsidRDefault="00E12630" w:rsidP="00E1263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Cs w:val="24"/>
              </w:rPr>
            </w:pPr>
            <w:r w:rsidRPr="00E12630">
              <w:rPr>
                <w:rFonts w:cstheme="minorHAnsi"/>
                <w:b/>
                <w:szCs w:val="24"/>
              </w:rPr>
              <w:t>Accepted by Resident Enginee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E12630">
              <w:rPr>
                <w:rFonts w:cstheme="minorHAnsi"/>
                <w:b/>
                <w:szCs w:val="24"/>
              </w:rPr>
              <w:t>(initial)</w:t>
            </w:r>
          </w:p>
        </w:tc>
        <w:tc>
          <w:tcPr>
            <w:tcW w:w="16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2D4EC7C5" w14:textId="01A7BBB4" w:rsidR="00E12630" w:rsidRPr="00E12630" w:rsidRDefault="00E12630" w:rsidP="00E1263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Cs w:val="24"/>
              </w:rPr>
            </w:pPr>
            <w:r w:rsidRPr="00E12630">
              <w:rPr>
                <w:rFonts w:cstheme="minorHAnsi"/>
                <w:b/>
                <w:szCs w:val="24"/>
              </w:rPr>
              <w:t>Accepted by Region Supervis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E12630">
              <w:rPr>
                <w:rFonts w:cstheme="minorHAnsi"/>
                <w:b/>
                <w:szCs w:val="24"/>
              </w:rPr>
              <w:t>(initial)</w:t>
            </w:r>
          </w:p>
        </w:tc>
      </w:tr>
      <w:tr w:rsidR="00E12630" w:rsidRPr="00CF76CB" w14:paraId="4527FB2C" w14:textId="77777777" w:rsidTr="15FA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B17F61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7B70A41F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267491D7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2B552B14" w14:textId="3A63EC7F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7D6274CE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3BBE5AD3" w14:textId="77777777" w:rsidTr="15FA7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9DB9609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6817A2F2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16FD25E1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6DD30949" w14:textId="610BA671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54181A86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5C871F3E" w14:textId="77777777" w:rsidTr="15FA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AF29D2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2AE4169C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6B909405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0B4436CB" w14:textId="08A2E0A3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52F6AE3C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5210B3EB" w14:textId="77777777" w:rsidTr="15FA7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C6797F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472FCD29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1551FCA4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0FDE7770" w14:textId="248B769C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6498B97C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0C464BE3" w14:textId="77777777" w:rsidTr="15FA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2B425E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409DD070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01522CB0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488900CD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4AF0A066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44EDDE51" w14:textId="77777777" w:rsidTr="15FA7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54F6D3C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631E8B89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25DBE076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7F3ED299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28223F94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3BCF5A85" w14:textId="77777777" w:rsidTr="15FA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351841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7DF05119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076423F9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27C4AC8C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3F1C4D54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30DF2393" w14:textId="77777777" w:rsidTr="15FA7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6E8A38D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75D72818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5A2A12AF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1B1BA80E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0F0AEAD2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5A384F46" w14:textId="77777777" w:rsidTr="15FA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DE7FB95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27AB6450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75341B17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6B002CE0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00C68065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4D44C41D" w14:textId="77777777" w:rsidTr="15FA7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4590BB2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67225BB1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2C247FB3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0F43CD2C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3722CDFA" w14:textId="77777777" w:rsidR="00E12630" w:rsidRPr="00CF76CB" w:rsidRDefault="00E12630" w:rsidP="006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12630" w:rsidRPr="00CF76CB" w14:paraId="382C19DF" w14:textId="77777777" w:rsidTr="15FA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8317E51" w14:textId="77777777" w:rsidR="00E12630" w:rsidRPr="00CF76CB" w:rsidRDefault="00E12630" w:rsidP="00671674">
            <w:pPr>
              <w:jc w:val="center"/>
              <w:rPr>
                <w:rFonts w:cs="Calibri"/>
              </w:rPr>
            </w:pPr>
          </w:p>
        </w:tc>
        <w:tc>
          <w:tcPr>
            <w:tcW w:w="1620" w:type="dxa"/>
            <w:vAlign w:val="center"/>
          </w:tcPr>
          <w:p w14:paraId="1DC7E309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916" w:type="dxa"/>
          </w:tcPr>
          <w:p w14:paraId="185DA29E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99" w:type="dxa"/>
            <w:vAlign w:val="center"/>
          </w:tcPr>
          <w:p w14:paraId="5B3452C6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03" w:type="dxa"/>
            <w:vAlign w:val="center"/>
          </w:tcPr>
          <w:p w14:paraId="01586BCC" w14:textId="77777777" w:rsidR="00E12630" w:rsidRPr="00CF76CB" w:rsidRDefault="00E12630" w:rsidP="006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67123CC5" w14:textId="5B1798CB" w:rsidR="00E12630" w:rsidRDefault="00E12630">
      <w:pPr>
        <w:tabs>
          <w:tab w:val="left" w:pos="-720"/>
        </w:tabs>
        <w:suppressAutoHyphens/>
        <w:ind w:right="-50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34D7B30" w14:textId="77777777" w:rsidR="00E12630" w:rsidRPr="002A325F" w:rsidRDefault="00E12630">
      <w:pPr>
        <w:tabs>
          <w:tab w:val="left" w:pos="-720"/>
        </w:tabs>
        <w:suppressAutoHyphens/>
        <w:ind w:right="-50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492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553"/>
        <w:gridCol w:w="1416"/>
        <w:gridCol w:w="1132"/>
        <w:gridCol w:w="2981"/>
      </w:tblGrid>
      <w:tr w:rsidR="0033729E" w:rsidRPr="00B44B32" w14:paraId="04D12534" w14:textId="77777777" w:rsidTr="15FA7478">
        <w:trPr>
          <w:trHeight w:val="389"/>
          <w:jc w:val="center"/>
        </w:trPr>
        <w:tc>
          <w:tcPr>
            <w:tcW w:w="2001" w:type="pct"/>
            <w:gridSpan w:val="2"/>
            <w:tcBorders>
              <w:bottom w:val="single" w:sz="4" w:space="0" w:color="000000" w:themeColor="text1"/>
            </w:tcBorders>
          </w:tcPr>
          <w:p w14:paraId="56B6E1E7" w14:textId="140285A0" w:rsidR="0033729E" w:rsidRPr="00B44B32" w:rsidRDefault="000E5837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(Name)</w:t>
            </w:r>
          </w:p>
        </w:tc>
        <w:tc>
          <w:tcPr>
            <w:tcW w:w="768" w:type="pct"/>
          </w:tcPr>
          <w:p w14:paraId="41053E59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231" w:type="pct"/>
            <w:gridSpan w:val="2"/>
          </w:tcPr>
          <w:p w14:paraId="0135B799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33729E" w:rsidRPr="00B44B32" w14:paraId="63B1E085" w14:textId="77777777" w:rsidTr="15FA7478">
        <w:trPr>
          <w:jc w:val="center"/>
        </w:trPr>
        <w:tc>
          <w:tcPr>
            <w:tcW w:w="2001" w:type="pct"/>
            <w:gridSpan w:val="2"/>
            <w:tcBorders>
              <w:top w:val="single" w:sz="4" w:space="0" w:color="000000" w:themeColor="text1"/>
            </w:tcBorders>
          </w:tcPr>
          <w:p w14:paraId="668CED58" w14:textId="4D33331B" w:rsidR="0033729E" w:rsidRPr="00B44B32" w:rsidRDefault="0033729E" w:rsidP="00E12630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</w:rPr>
            </w:pPr>
            <w:r w:rsidRPr="00B44B32">
              <w:rPr>
                <w:rFonts w:ascii="Calibri" w:hAnsi="Calibri" w:cs="Calibri"/>
                <w:spacing w:val="-3"/>
              </w:rPr>
              <w:t>Contractor</w:t>
            </w:r>
            <w:r w:rsidR="000E5837">
              <w:rPr>
                <w:rFonts w:ascii="Calibri" w:hAnsi="Calibri" w:cs="Calibri"/>
                <w:spacing w:val="-3"/>
              </w:rPr>
              <w:t>’s name</w:t>
            </w:r>
          </w:p>
        </w:tc>
        <w:tc>
          <w:tcPr>
            <w:tcW w:w="768" w:type="pct"/>
          </w:tcPr>
          <w:p w14:paraId="477A29CF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231" w:type="pct"/>
            <w:gridSpan w:val="2"/>
          </w:tcPr>
          <w:p w14:paraId="34A2C6D0" w14:textId="07B1095D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33729E" w:rsidRPr="00B44B32" w14:paraId="5F9675CD" w14:textId="77777777" w:rsidTr="15FA7478">
        <w:trPr>
          <w:trHeight w:val="299"/>
          <w:jc w:val="center"/>
        </w:trPr>
        <w:tc>
          <w:tcPr>
            <w:tcW w:w="2001" w:type="pct"/>
            <w:gridSpan w:val="2"/>
          </w:tcPr>
          <w:p w14:paraId="39FF28AE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68" w:type="pct"/>
          </w:tcPr>
          <w:p w14:paraId="0CC8774D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231" w:type="pct"/>
            <w:gridSpan w:val="2"/>
          </w:tcPr>
          <w:p w14:paraId="01958185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E12630" w:rsidRPr="00B44B32" w14:paraId="1C2A3F5A" w14:textId="77777777" w:rsidTr="15FA7478">
        <w:trPr>
          <w:trHeight w:val="716"/>
          <w:jc w:val="center"/>
        </w:trPr>
        <w:tc>
          <w:tcPr>
            <w:tcW w:w="616" w:type="pct"/>
            <w:tcBorders>
              <w:bottom w:val="single" w:sz="4" w:space="0" w:color="FFFFFF" w:themeColor="background1"/>
            </w:tcBorders>
            <w:vAlign w:val="center"/>
          </w:tcPr>
          <w:p w14:paraId="02A87468" w14:textId="77777777" w:rsidR="00E12630" w:rsidRPr="00B44B32" w:rsidRDefault="00E12630" w:rsidP="000E5837">
            <w:pPr>
              <w:tabs>
                <w:tab w:val="left" w:pos="-720"/>
              </w:tabs>
              <w:suppressAutoHyphens/>
              <w:ind w:right="6"/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Signature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5AD9D525" w14:textId="592885F9" w:rsidR="00E12630" w:rsidRPr="00B44B32" w:rsidRDefault="00E12630" w:rsidP="000E5837">
            <w:pPr>
              <w:suppressAutoHyphens/>
              <w:jc w:val="center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68" w:type="pct"/>
          </w:tcPr>
          <w:p w14:paraId="71D2D830" w14:textId="77777777" w:rsidR="00E12630" w:rsidRPr="00B44B32" w:rsidRDefault="00E12630" w:rsidP="00E12630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231" w:type="pct"/>
            <w:gridSpan w:val="2"/>
          </w:tcPr>
          <w:p w14:paraId="40BC8AEB" w14:textId="77777777" w:rsidR="00E12630" w:rsidRPr="00B44B32" w:rsidRDefault="00E12630" w:rsidP="00E12630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E12630" w:rsidRPr="00B44B32" w14:paraId="4AC5D46C" w14:textId="77777777" w:rsidTr="15FA7478">
        <w:trPr>
          <w:jc w:val="center"/>
        </w:trPr>
        <w:tc>
          <w:tcPr>
            <w:tcW w:w="616" w:type="pct"/>
            <w:tcBorders>
              <w:top w:val="single" w:sz="4" w:space="0" w:color="FFFFFF" w:themeColor="background1"/>
            </w:tcBorders>
          </w:tcPr>
          <w:p w14:paraId="29FFF2B5" w14:textId="77777777" w:rsidR="00E12630" w:rsidRPr="00B44B32" w:rsidRDefault="00E12630" w:rsidP="000E5837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6"/>
              <w:jc w:val="right"/>
              <w:rPr>
                <w:rFonts w:ascii="Calibri" w:hAnsi="Calibri" w:cs="Calibri"/>
                <w:spacing w:val="-3"/>
              </w:rPr>
            </w:pPr>
            <w:r w:rsidRPr="00B44B32">
              <w:rPr>
                <w:rFonts w:ascii="Calibri" w:hAnsi="Calibri" w:cs="Calibri"/>
                <w:spacing w:val="-3"/>
              </w:rPr>
              <w:t>Date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2A3212F1" w14:textId="613ADB67" w:rsidR="00E12630" w:rsidRPr="00B44B32" w:rsidRDefault="00E12630" w:rsidP="000E5837">
            <w:pPr>
              <w:suppressAutoHyphens/>
              <w:jc w:val="center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68" w:type="pct"/>
          </w:tcPr>
          <w:p w14:paraId="5E0D61D8" w14:textId="77777777" w:rsidR="00E12630" w:rsidRPr="00B44B32" w:rsidRDefault="00E12630" w:rsidP="00E12630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231" w:type="pct"/>
            <w:gridSpan w:val="2"/>
          </w:tcPr>
          <w:p w14:paraId="426F8172" w14:textId="5F83A284" w:rsidR="00E12630" w:rsidRPr="00B44B32" w:rsidRDefault="00E12630" w:rsidP="00E12630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33729E" w:rsidRPr="00B44B32" w14:paraId="5419E9FC" w14:textId="77777777" w:rsidTr="15FA7478">
        <w:trPr>
          <w:trHeight w:val="652"/>
          <w:jc w:val="center"/>
        </w:trPr>
        <w:tc>
          <w:tcPr>
            <w:tcW w:w="2001" w:type="pct"/>
            <w:gridSpan w:val="2"/>
            <w:tcBorders>
              <w:bottom w:val="single" w:sz="4" w:space="0" w:color="000000" w:themeColor="text1"/>
            </w:tcBorders>
          </w:tcPr>
          <w:p w14:paraId="2272FD31" w14:textId="7E452C28" w:rsidR="0033729E" w:rsidRPr="00B44B32" w:rsidRDefault="0033729E" w:rsidP="04643103">
            <w:pPr>
              <w:tabs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68" w:type="pct"/>
          </w:tcPr>
          <w:p w14:paraId="3067FEFE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231" w:type="pct"/>
            <w:gridSpan w:val="2"/>
            <w:tcBorders>
              <w:bottom w:val="single" w:sz="4" w:space="0" w:color="000000" w:themeColor="text1"/>
            </w:tcBorders>
          </w:tcPr>
          <w:p w14:paraId="20AE26F9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33729E" w:rsidRPr="00B44B32" w14:paraId="19EDF4C5" w14:textId="77777777" w:rsidTr="15FA7478">
        <w:trPr>
          <w:jc w:val="center"/>
        </w:trPr>
        <w:tc>
          <w:tcPr>
            <w:tcW w:w="2001" w:type="pct"/>
            <w:gridSpan w:val="2"/>
            <w:tcBorders>
              <w:top w:val="single" w:sz="4" w:space="0" w:color="000000" w:themeColor="text1"/>
            </w:tcBorders>
          </w:tcPr>
          <w:p w14:paraId="013245FD" w14:textId="09FE768E" w:rsidR="0033729E" w:rsidRPr="00B44B32" w:rsidRDefault="6F2E8111" w:rsidP="04643103">
            <w:pPr>
              <w:tabs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Received by</w:t>
            </w:r>
            <w:r w:rsidR="17203631">
              <w:rPr>
                <w:rFonts w:ascii="Calibri" w:hAnsi="Calibri" w:cs="Calibri"/>
                <w:spacing w:val="-3"/>
              </w:rPr>
              <w:t xml:space="preserve"> Project team</w:t>
            </w:r>
          </w:p>
        </w:tc>
        <w:tc>
          <w:tcPr>
            <w:tcW w:w="768" w:type="pct"/>
          </w:tcPr>
          <w:p w14:paraId="00B39B6F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231" w:type="pct"/>
            <w:gridSpan w:val="2"/>
            <w:tcBorders>
              <w:top w:val="single" w:sz="4" w:space="0" w:color="000000" w:themeColor="text1"/>
            </w:tcBorders>
          </w:tcPr>
          <w:p w14:paraId="055E9E5C" w14:textId="786775B1" w:rsidR="0033729E" w:rsidRPr="00B44B32" w:rsidRDefault="5D218D73" w:rsidP="04643103">
            <w:pPr>
              <w:tabs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Received</w:t>
            </w:r>
            <w:r w:rsidR="6FF142D5">
              <w:rPr>
                <w:rFonts w:ascii="Calibri" w:hAnsi="Calibri" w:cs="Calibri"/>
                <w:spacing w:val="-3"/>
              </w:rPr>
              <w:t xml:space="preserve"> by Operations</w:t>
            </w:r>
          </w:p>
        </w:tc>
      </w:tr>
      <w:tr w:rsidR="0033729E" w:rsidRPr="00B44B32" w14:paraId="5C8A4A84" w14:textId="77777777" w:rsidTr="15FA7478">
        <w:trPr>
          <w:trHeight w:val="297"/>
          <w:jc w:val="center"/>
        </w:trPr>
        <w:tc>
          <w:tcPr>
            <w:tcW w:w="2001" w:type="pct"/>
            <w:gridSpan w:val="2"/>
          </w:tcPr>
          <w:p w14:paraId="58D3DD63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68" w:type="pct"/>
          </w:tcPr>
          <w:p w14:paraId="52E10C0F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231" w:type="pct"/>
            <w:gridSpan w:val="2"/>
          </w:tcPr>
          <w:p w14:paraId="1E988746" w14:textId="77777777" w:rsidR="0033729E" w:rsidRPr="00B44B32" w:rsidRDefault="0033729E" w:rsidP="007E3A1E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E12630" w:rsidRPr="00B44B32" w14:paraId="2E79065C" w14:textId="77777777" w:rsidTr="15FA7478">
        <w:trPr>
          <w:trHeight w:val="297"/>
          <w:jc w:val="center"/>
        </w:trPr>
        <w:tc>
          <w:tcPr>
            <w:tcW w:w="616" w:type="pct"/>
          </w:tcPr>
          <w:p w14:paraId="42A6C762" w14:textId="383BA8F3" w:rsidR="00E12630" w:rsidRPr="00B44B32" w:rsidRDefault="00E12630" w:rsidP="000E5837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6"/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Name</w:t>
            </w:r>
          </w:p>
        </w:tc>
        <w:tc>
          <w:tcPr>
            <w:tcW w:w="1385" w:type="pct"/>
            <w:tcBorders>
              <w:bottom w:val="single" w:sz="4" w:space="0" w:color="000000" w:themeColor="text1"/>
            </w:tcBorders>
          </w:tcPr>
          <w:p w14:paraId="0BA61C0C" w14:textId="51E7BF68" w:rsidR="00E12630" w:rsidRPr="00B44B32" w:rsidRDefault="00E12630" w:rsidP="000E5837">
            <w:pPr>
              <w:suppressAutoHyphens/>
              <w:ind w:right="7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68" w:type="pct"/>
          </w:tcPr>
          <w:p w14:paraId="7E8EA623" w14:textId="77777777" w:rsidR="00E12630" w:rsidRPr="00B44B32" w:rsidRDefault="00E12630" w:rsidP="00E12630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614" w:type="pct"/>
          </w:tcPr>
          <w:p w14:paraId="1FF78091" w14:textId="77777777" w:rsidR="00E12630" w:rsidRPr="00B44B32" w:rsidRDefault="00E12630" w:rsidP="15FA7478">
            <w:pPr>
              <w:tabs>
                <w:tab w:val="left" w:pos="5040"/>
              </w:tabs>
              <w:suppressAutoHyphens/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Name</w:t>
            </w:r>
          </w:p>
        </w:tc>
        <w:tc>
          <w:tcPr>
            <w:tcW w:w="1617" w:type="pct"/>
            <w:tcBorders>
              <w:bottom w:val="single" w:sz="4" w:space="0" w:color="000000" w:themeColor="text1"/>
            </w:tcBorders>
          </w:tcPr>
          <w:p w14:paraId="41888C3E" w14:textId="38BC0423" w:rsidR="00E12630" w:rsidRPr="00B44B32" w:rsidRDefault="00E12630" w:rsidP="000E5837">
            <w:pPr>
              <w:tabs>
                <w:tab w:val="left" w:pos="5040"/>
              </w:tabs>
              <w:suppressAutoHyphens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E12630" w:rsidRPr="00B44B32" w14:paraId="46FCCD2A" w14:textId="77777777" w:rsidTr="15FA7478">
        <w:trPr>
          <w:trHeight w:val="682"/>
          <w:jc w:val="center"/>
        </w:trPr>
        <w:tc>
          <w:tcPr>
            <w:tcW w:w="616" w:type="pct"/>
            <w:vAlign w:val="center"/>
          </w:tcPr>
          <w:p w14:paraId="5C3F4339" w14:textId="77777777" w:rsidR="00E12630" w:rsidRPr="00B44B32" w:rsidRDefault="00E12630" w:rsidP="000E5837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6"/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Signature</w:t>
            </w:r>
          </w:p>
        </w:tc>
        <w:tc>
          <w:tcPr>
            <w:tcW w:w="1385" w:type="pct"/>
            <w:tcBorders>
              <w:bottom w:val="single" w:sz="4" w:space="0" w:color="000000" w:themeColor="text1"/>
            </w:tcBorders>
          </w:tcPr>
          <w:p w14:paraId="478FC26E" w14:textId="5F25AAAB" w:rsidR="00E12630" w:rsidRPr="00B44B32" w:rsidRDefault="00E12630" w:rsidP="000E5837">
            <w:pPr>
              <w:tabs>
                <w:tab w:val="left" w:pos="-720"/>
                <w:tab w:val="left" w:pos="5040"/>
              </w:tabs>
              <w:suppressAutoHyphens/>
              <w:ind w:right="7"/>
              <w:jc w:val="center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68" w:type="pct"/>
          </w:tcPr>
          <w:p w14:paraId="7122BEA4" w14:textId="77777777" w:rsidR="00E12630" w:rsidRPr="00B44B32" w:rsidRDefault="00E12630" w:rsidP="00E12630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614" w:type="pct"/>
            <w:vAlign w:val="center"/>
          </w:tcPr>
          <w:p w14:paraId="314D599B" w14:textId="77777777" w:rsidR="00E12630" w:rsidRPr="00B44B32" w:rsidRDefault="00E12630" w:rsidP="15FA7478">
            <w:pPr>
              <w:tabs>
                <w:tab w:val="left" w:pos="5040"/>
              </w:tabs>
              <w:suppressAutoHyphens/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Signature</w:t>
            </w:r>
          </w:p>
        </w:tc>
        <w:tc>
          <w:tcPr>
            <w:tcW w:w="1617" w:type="pct"/>
            <w:tcBorders>
              <w:bottom w:val="single" w:sz="4" w:space="0" w:color="000000" w:themeColor="text1"/>
            </w:tcBorders>
            <w:vAlign w:val="center"/>
          </w:tcPr>
          <w:p w14:paraId="5CF891C3" w14:textId="05A1F554" w:rsidR="00E12630" w:rsidRPr="00B44B32" w:rsidRDefault="00E12630" w:rsidP="000E5837">
            <w:pPr>
              <w:tabs>
                <w:tab w:val="left" w:pos="5040"/>
              </w:tabs>
              <w:suppressAutoHyphens/>
              <w:jc w:val="center"/>
              <w:rPr>
                <w:rFonts w:ascii="Calibri" w:hAnsi="Calibri" w:cs="Calibri"/>
                <w:spacing w:val="-3"/>
              </w:rPr>
            </w:pPr>
          </w:p>
        </w:tc>
      </w:tr>
      <w:tr w:rsidR="00E12630" w:rsidRPr="00B44B32" w14:paraId="08CD9C10" w14:textId="77777777" w:rsidTr="15FA7478">
        <w:trPr>
          <w:jc w:val="center"/>
        </w:trPr>
        <w:tc>
          <w:tcPr>
            <w:tcW w:w="616" w:type="pct"/>
          </w:tcPr>
          <w:p w14:paraId="1FA06AD4" w14:textId="77777777" w:rsidR="00E12630" w:rsidRPr="00B44B32" w:rsidRDefault="00E12630" w:rsidP="000E5837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6"/>
              <w:jc w:val="right"/>
              <w:rPr>
                <w:rFonts w:ascii="Calibri" w:hAnsi="Calibri" w:cs="Calibri"/>
                <w:spacing w:val="-3"/>
              </w:rPr>
            </w:pPr>
            <w:r w:rsidRPr="00B44B32">
              <w:rPr>
                <w:rFonts w:ascii="Calibri" w:hAnsi="Calibri" w:cs="Calibri"/>
                <w:spacing w:val="-3"/>
              </w:rPr>
              <w:t>Date</w:t>
            </w:r>
          </w:p>
        </w:tc>
        <w:tc>
          <w:tcPr>
            <w:tcW w:w="138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40598BBC" w14:textId="3B073C48" w:rsidR="00E12630" w:rsidRPr="00B44B32" w:rsidRDefault="00E12630" w:rsidP="000E5837">
            <w:pPr>
              <w:tabs>
                <w:tab w:val="left" w:pos="5040"/>
              </w:tabs>
              <w:suppressAutoHyphens/>
              <w:ind w:right="7"/>
              <w:jc w:val="center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68" w:type="pct"/>
          </w:tcPr>
          <w:p w14:paraId="465286B6" w14:textId="77777777" w:rsidR="00E12630" w:rsidRPr="00B44B32" w:rsidRDefault="00E12630" w:rsidP="00E12630">
            <w:pPr>
              <w:tabs>
                <w:tab w:val="left" w:pos="-720"/>
                <w:tab w:val="left" w:pos="0"/>
                <w:tab w:val="left" w:pos="5040"/>
              </w:tabs>
              <w:suppressAutoHyphens/>
              <w:ind w:right="-504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614" w:type="pct"/>
          </w:tcPr>
          <w:p w14:paraId="6812192B" w14:textId="77777777" w:rsidR="00E12630" w:rsidRPr="00B44B32" w:rsidRDefault="00E12630" w:rsidP="15FA7478">
            <w:pPr>
              <w:tabs>
                <w:tab w:val="left" w:pos="5040"/>
              </w:tabs>
              <w:suppressAutoHyphens/>
              <w:jc w:val="right"/>
              <w:rPr>
                <w:rFonts w:ascii="Calibri" w:hAnsi="Calibri" w:cs="Calibri"/>
                <w:spacing w:val="-3"/>
              </w:rPr>
            </w:pPr>
            <w:r w:rsidRPr="00B44B32">
              <w:rPr>
                <w:rFonts w:ascii="Calibri" w:hAnsi="Calibri" w:cs="Calibri"/>
                <w:spacing w:val="-3"/>
              </w:rPr>
              <w:t>Date</w:t>
            </w:r>
          </w:p>
        </w:tc>
        <w:tc>
          <w:tcPr>
            <w:tcW w:w="1617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6706BEAB" w14:textId="6185E0E8" w:rsidR="00E12630" w:rsidRPr="00B44B32" w:rsidRDefault="00E12630" w:rsidP="000E5837">
            <w:pPr>
              <w:tabs>
                <w:tab w:val="left" w:pos="5040"/>
              </w:tabs>
              <w:suppressAutoHyphens/>
              <w:jc w:val="center"/>
              <w:rPr>
                <w:rFonts w:ascii="Calibri" w:hAnsi="Calibri" w:cs="Calibri"/>
                <w:spacing w:val="-3"/>
              </w:rPr>
            </w:pPr>
          </w:p>
        </w:tc>
      </w:tr>
    </w:tbl>
    <w:p w14:paraId="77831526" w14:textId="408DC8FF" w:rsidR="00E12630" w:rsidRDefault="00E12630" w:rsidP="00E12630">
      <w:pPr>
        <w:pStyle w:val="BodyText"/>
        <w:rPr>
          <w:rFonts w:asciiTheme="minorHAnsi" w:hAnsiTheme="minorHAnsi" w:cstheme="minorBidi"/>
          <w:b/>
          <w:bCs/>
          <w:sz w:val="22"/>
          <w:szCs w:val="22"/>
        </w:rPr>
      </w:pPr>
    </w:p>
    <w:sectPr w:rsidR="00E12630" w:rsidSect="008C7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00D0" w14:textId="77777777" w:rsidR="00AE2ED8" w:rsidRDefault="00AE2ED8">
      <w:r>
        <w:separator/>
      </w:r>
    </w:p>
  </w:endnote>
  <w:endnote w:type="continuationSeparator" w:id="0">
    <w:p w14:paraId="750D2296" w14:textId="77777777" w:rsidR="00AE2ED8" w:rsidRDefault="00AE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EFE5" w14:textId="77777777" w:rsidR="00F231BD" w:rsidRDefault="00F23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E2E5" w14:textId="77777777" w:rsidR="00F231BD" w:rsidRDefault="00F23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4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6588C5" w14:textId="19991677" w:rsidR="008C7892" w:rsidRDefault="008C78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65A8BA3" w14:textId="711948E0" w:rsidR="00F231BD" w:rsidRDefault="00D97A75">
    <w:pPr>
      <w:pStyle w:val="Footer"/>
    </w:pPr>
    <w:r>
      <w:t xml:space="preserve">Appendix </w:t>
    </w:r>
    <w:r w:rsidR="00CA43F3">
      <w:t xml:space="preserve">26 Ver </w:t>
    </w:r>
    <w:r w:rsidR="008E2802">
      <w:t>1.0 DEC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096C" w14:textId="77777777" w:rsidR="00AE2ED8" w:rsidRDefault="00AE2ED8">
      <w:r>
        <w:separator/>
      </w:r>
    </w:p>
  </w:footnote>
  <w:footnote w:type="continuationSeparator" w:id="0">
    <w:p w14:paraId="63B87AD3" w14:textId="77777777" w:rsidR="00AE2ED8" w:rsidRDefault="00AE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2D1E" w14:textId="77777777" w:rsidR="00F231BD" w:rsidRDefault="00F23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9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720"/>
      <w:gridCol w:w="5499"/>
    </w:tblGrid>
    <w:tr w:rsidR="00E12630" w14:paraId="1FF9CE58" w14:textId="77777777" w:rsidTr="00671674">
      <w:trPr>
        <w:trHeight w:val="893"/>
        <w:jc w:val="center"/>
      </w:trPr>
      <w:tc>
        <w:tcPr>
          <w:tcW w:w="3720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0B573E0A" w14:textId="77777777" w:rsidR="00E12630" w:rsidRPr="002D01A2" w:rsidRDefault="00E12630" w:rsidP="00E12630">
          <w:pPr>
            <w:pStyle w:val="Header"/>
          </w:pPr>
          <w:r>
            <w:drawing>
              <wp:inline distT="0" distB="0" distL="0" distR="0" wp14:anchorId="087F68D9" wp14:editId="1AE608A1">
                <wp:extent cx="676275" cy="363927"/>
                <wp:effectExtent l="0" t="0" r="0" b="0"/>
                <wp:docPr id="6" name="Picture 6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</w:rPr>
          <w:alias w:val="Title"/>
          <w:tag w:val=""/>
          <w:id w:val="-50049744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499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2CF3CC85" w14:textId="77777777" w:rsidR="00E12630" w:rsidRPr="0001713C" w:rsidRDefault="00E12630" w:rsidP="00E12630">
              <w:pPr>
                <w:pStyle w:val="Header"/>
                <w:jc w:val="right"/>
              </w:pPr>
              <w:r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Inventory of Spare Parts &amp; Tools</w:t>
              </w:r>
            </w:p>
          </w:tc>
        </w:sdtContent>
      </w:sdt>
    </w:tr>
  </w:tbl>
  <w:p w14:paraId="4D6DCDDD" w14:textId="77777777" w:rsidR="00E12630" w:rsidRPr="00E12630" w:rsidRDefault="00E12630" w:rsidP="00E12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9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720"/>
      <w:gridCol w:w="5499"/>
    </w:tblGrid>
    <w:tr w:rsidR="00E12630" w14:paraId="52F1B420" w14:textId="77777777" w:rsidTr="00E12630">
      <w:trPr>
        <w:trHeight w:val="893"/>
        <w:jc w:val="center"/>
      </w:trPr>
      <w:tc>
        <w:tcPr>
          <w:tcW w:w="3720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61670815" w14:textId="77777777" w:rsidR="00E12630" w:rsidRPr="002D01A2" w:rsidRDefault="00E12630" w:rsidP="00E12630">
          <w:pPr>
            <w:pStyle w:val="Header"/>
          </w:pPr>
          <w:r>
            <w:drawing>
              <wp:inline distT="0" distB="0" distL="0" distR="0" wp14:anchorId="6FDA876E" wp14:editId="2D8A7B7A">
                <wp:extent cx="676275" cy="363927"/>
                <wp:effectExtent l="0" t="0" r="0" b="0"/>
                <wp:docPr id="5" name="Picture 5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28"/>
            <w:szCs w:val="28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499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48ADE9DE" w14:textId="50306079" w:rsidR="00E12630" w:rsidRPr="0001713C" w:rsidRDefault="00E12630" w:rsidP="00E12630">
              <w:pPr>
                <w:pStyle w:val="Header"/>
                <w:jc w:val="right"/>
              </w:pPr>
              <w:r w:rsidRPr="000E5837">
                <w:rPr>
                  <w:rFonts w:cs="Calibri"/>
                  <w:b/>
                  <w:color w:val="FFFFFF" w:themeColor="background1"/>
                  <w:sz w:val="28"/>
                  <w:szCs w:val="28"/>
                </w:rPr>
                <w:t>Inventory of Spare Parts &amp; Tools</w:t>
              </w:r>
            </w:p>
          </w:tc>
        </w:sdtContent>
      </w:sdt>
    </w:tr>
  </w:tbl>
  <w:p w14:paraId="71BBFAA3" w14:textId="77777777" w:rsidR="005E103F" w:rsidRPr="00E12630" w:rsidRDefault="005E103F" w:rsidP="00E1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ADC7922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2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5C2F4F8C"/>
    <w:multiLevelType w:val="multilevel"/>
    <w:tmpl w:val="4F0E1CAA"/>
    <w:lvl w:ilvl="0">
      <w:start w:val="1"/>
      <w:numFmt w:val="none"/>
      <w:pStyle w:val="E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-App2"/>
      <w:suff w:val="nothing"/>
      <w:lvlText w:val="Appendix 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ES-3Level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7665610A"/>
    <w:multiLevelType w:val="hybridMultilevel"/>
    <w:tmpl w:val="DF289CA6"/>
    <w:lvl w:ilvl="0" w:tplc="CFDA81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C08C340">
      <w:start w:val="4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431216">
    <w:abstractNumId w:val="1"/>
  </w:num>
  <w:num w:numId="2" w16cid:durableId="1035738298">
    <w:abstractNumId w:val="0"/>
  </w:num>
  <w:num w:numId="3" w16cid:durableId="109964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E3"/>
    <w:rsid w:val="00072542"/>
    <w:rsid w:val="000840E7"/>
    <w:rsid w:val="000A79B5"/>
    <w:rsid w:val="000E5837"/>
    <w:rsid w:val="00137D7A"/>
    <w:rsid w:val="001A5CF2"/>
    <w:rsid w:val="001A5F83"/>
    <w:rsid w:val="002A325F"/>
    <w:rsid w:val="002A46C1"/>
    <w:rsid w:val="002E698A"/>
    <w:rsid w:val="00313E20"/>
    <w:rsid w:val="0033729E"/>
    <w:rsid w:val="00346C77"/>
    <w:rsid w:val="004219AC"/>
    <w:rsid w:val="00483291"/>
    <w:rsid w:val="004C3E30"/>
    <w:rsid w:val="00572337"/>
    <w:rsid w:val="005E103F"/>
    <w:rsid w:val="005F7746"/>
    <w:rsid w:val="00604C2E"/>
    <w:rsid w:val="00614EE5"/>
    <w:rsid w:val="006203B4"/>
    <w:rsid w:val="0062530A"/>
    <w:rsid w:val="00683608"/>
    <w:rsid w:val="00692D7E"/>
    <w:rsid w:val="006D34E3"/>
    <w:rsid w:val="006D7235"/>
    <w:rsid w:val="00715DCC"/>
    <w:rsid w:val="007218BC"/>
    <w:rsid w:val="007239A3"/>
    <w:rsid w:val="0075027F"/>
    <w:rsid w:val="0075268A"/>
    <w:rsid w:val="007805AB"/>
    <w:rsid w:val="007C639C"/>
    <w:rsid w:val="008C7892"/>
    <w:rsid w:val="008E2802"/>
    <w:rsid w:val="008F2556"/>
    <w:rsid w:val="009529AC"/>
    <w:rsid w:val="00A96031"/>
    <w:rsid w:val="00AB4B37"/>
    <w:rsid w:val="00AE2ED8"/>
    <w:rsid w:val="00B157CC"/>
    <w:rsid w:val="00B6717E"/>
    <w:rsid w:val="00BA36BE"/>
    <w:rsid w:val="00C30C9D"/>
    <w:rsid w:val="00CA43F3"/>
    <w:rsid w:val="00CC3390"/>
    <w:rsid w:val="00D271C4"/>
    <w:rsid w:val="00D97A75"/>
    <w:rsid w:val="00DF1F45"/>
    <w:rsid w:val="00E0227D"/>
    <w:rsid w:val="00E12630"/>
    <w:rsid w:val="00E85C64"/>
    <w:rsid w:val="00ED2373"/>
    <w:rsid w:val="00EE72F8"/>
    <w:rsid w:val="00F231BD"/>
    <w:rsid w:val="00F444EF"/>
    <w:rsid w:val="00F72E7B"/>
    <w:rsid w:val="00F8398B"/>
    <w:rsid w:val="00FE6F82"/>
    <w:rsid w:val="02C860A2"/>
    <w:rsid w:val="04643103"/>
    <w:rsid w:val="15FA7478"/>
    <w:rsid w:val="17203631"/>
    <w:rsid w:val="194B363A"/>
    <w:rsid w:val="1E626F5C"/>
    <w:rsid w:val="2510FF2E"/>
    <w:rsid w:val="27045B35"/>
    <w:rsid w:val="2E422EED"/>
    <w:rsid w:val="45839791"/>
    <w:rsid w:val="5D218D73"/>
    <w:rsid w:val="5FD768DB"/>
    <w:rsid w:val="6630205A"/>
    <w:rsid w:val="6F2E8111"/>
    <w:rsid w:val="6F457F37"/>
    <w:rsid w:val="6FF142D5"/>
    <w:rsid w:val="7255C5D4"/>
    <w:rsid w:val="7418F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15AD6"/>
  <w15:chartTrackingRefBased/>
  <w15:docId w15:val="{844448E1-2472-4C5E-AAA2-ADBD4360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6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qFormat/>
    <w:pPr>
      <w:widowControl w:val="0"/>
      <w:numPr>
        <w:ilvl w:val="1"/>
        <w:numId w:val="2"/>
      </w:numPr>
      <w:spacing w:before="120" w:after="120"/>
      <w:outlineLvl w:val="1"/>
    </w:pPr>
    <w:rPr>
      <w:rFonts w:ascii="Abadi MT Condensed Extra Bold" w:hAnsi="Abadi MT Condensed Extra Bold" w:cs="Times New Roman"/>
      <w:b w:val="0"/>
      <w:bCs w:val="0"/>
      <w:color w:val="008000"/>
      <w:kern w:val="28"/>
      <w:sz w:val="3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BodyText"/>
    <w:qFormat/>
    <w:pPr>
      <w:tabs>
        <w:tab w:val="left" w:pos="1008"/>
      </w:tabs>
      <w:spacing w:before="120" w:after="120"/>
      <w:outlineLvl w:val="3"/>
    </w:pPr>
    <w:rPr>
      <w:rFonts w:ascii="Abadi MT Condensed Extra Bold" w:hAnsi="Abadi MT Condensed Extra Bold" w:cs="Times New Roman"/>
      <w:b w:val="0"/>
      <w:bCs w:val="0"/>
      <w:color w:val="008000"/>
      <w:kern w:val="28"/>
      <w:sz w:val="24"/>
      <w:szCs w:val="20"/>
      <w:lang w:val="en-GB"/>
    </w:rPr>
  </w:style>
  <w:style w:type="paragraph" w:styleId="Heading5">
    <w:name w:val="heading 5"/>
    <w:basedOn w:val="Heading1"/>
    <w:next w:val="BodyText"/>
    <w:qFormat/>
    <w:pPr>
      <w:widowControl w:val="0"/>
      <w:spacing w:before="40" w:after="80"/>
      <w:outlineLvl w:val="4"/>
    </w:pPr>
    <w:rPr>
      <w:rFonts w:ascii="Abadi MT Condensed Extra Bold" w:hAnsi="Abadi MT Condensed Extra Bold" w:cs="Times New Roman"/>
      <w:b w:val="0"/>
      <w:bCs w:val="0"/>
      <w:color w:val="008000"/>
      <w:kern w:val="28"/>
      <w:sz w:val="24"/>
      <w:szCs w:val="20"/>
      <w:lang w:val="en-GB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60"/>
    </w:pPr>
  </w:style>
  <w:style w:type="paragraph" w:styleId="Header">
    <w:name w:val="header"/>
    <w:link w:val="HeaderChar"/>
    <w:uiPriority w:val="99"/>
    <w:pPr>
      <w:tabs>
        <w:tab w:val="right" w:pos="9360"/>
      </w:tabs>
    </w:pPr>
    <w:rPr>
      <w:rFonts w:ascii="Arial" w:hAnsi="Arial"/>
      <w:noProof/>
      <w:sz w:val="16"/>
      <w:lang w:val="en-US" w:eastAsia="en-US"/>
    </w:rPr>
  </w:style>
  <w:style w:type="paragraph" w:customStyle="1" w:styleId="TableHead">
    <w:name w:val="Table Head"/>
    <w:pPr>
      <w:spacing w:before="20" w:after="20"/>
      <w:jc w:val="center"/>
    </w:pPr>
    <w:rPr>
      <w:b/>
      <w:noProof/>
      <w:sz w:val="24"/>
      <w:lang w:val="en-US" w:eastAsia="en-US"/>
    </w:rPr>
  </w:style>
  <w:style w:type="paragraph" w:customStyle="1" w:styleId="Address">
    <w:name w:val="Address"/>
    <w:rPr>
      <w:rFonts w:ascii="Arial" w:hAnsi="Arial"/>
      <w:noProof/>
      <w:sz w:val="16"/>
      <w:lang w:val="en-US" w:eastAsia="en-US"/>
    </w:rPr>
  </w:style>
  <w:style w:type="paragraph" w:customStyle="1" w:styleId="ES1">
    <w:name w:val="ES1"/>
    <w:basedOn w:val="Heading1"/>
    <w:next w:val="BodyText"/>
    <w:pPr>
      <w:widowControl w:val="0"/>
      <w:numPr>
        <w:numId w:val="1"/>
      </w:numPr>
      <w:spacing w:before="120" w:after="360"/>
    </w:pPr>
    <w:rPr>
      <w:rFonts w:ascii="Abadi MT Condensed Extra Bold" w:hAnsi="Abadi MT Condensed Extra Bold" w:cs="Times New Roman"/>
      <w:b w:val="0"/>
      <w:bCs w:val="0"/>
      <w:color w:val="008000"/>
      <w:kern w:val="28"/>
      <w:sz w:val="36"/>
      <w:szCs w:val="20"/>
      <w:lang w:val="en-GB"/>
    </w:rPr>
  </w:style>
  <w:style w:type="paragraph" w:customStyle="1" w:styleId="ES-3Level">
    <w:name w:val="ES-3 Level"/>
    <w:basedOn w:val="Heading3"/>
    <w:next w:val="BodyText"/>
    <w:pPr>
      <w:numPr>
        <w:ilvl w:val="2"/>
        <w:numId w:val="1"/>
      </w:numPr>
      <w:spacing w:before="120" w:after="120"/>
    </w:pPr>
    <w:rPr>
      <w:rFonts w:ascii="Abadi MT Condensed Extra Bold" w:hAnsi="Abadi MT Condensed Extra Bold" w:cs="Times New Roman"/>
      <w:b w:val="0"/>
      <w:bCs w:val="0"/>
      <w:color w:val="008000"/>
      <w:kern w:val="28"/>
      <w:szCs w:val="20"/>
      <w:lang w:val="en-GB"/>
    </w:rPr>
  </w:style>
  <w:style w:type="paragraph" w:customStyle="1" w:styleId="TableBodyP12">
    <w:name w:val="Table Body P12"/>
    <w:basedOn w:val="Normal"/>
    <w:pPr>
      <w:spacing w:before="60" w:after="60"/>
    </w:pPr>
    <w:rPr>
      <w:szCs w:val="20"/>
    </w:rPr>
  </w:style>
  <w:style w:type="paragraph" w:customStyle="1" w:styleId="I-App2">
    <w:name w:val="I-App2"/>
    <w:basedOn w:val="Normal"/>
    <w:pPr>
      <w:keepNext/>
      <w:widowControl w:val="0"/>
      <w:numPr>
        <w:ilvl w:val="1"/>
        <w:numId w:val="1"/>
      </w:numPr>
      <w:tabs>
        <w:tab w:val="left" w:pos="936"/>
      </w:tabs>
      <w:spacing w:before="60" w:after="120"/>
      <w:outlineLvl w:val="1"/>
    </w:pPr>
    <w:rPr>
      <w:rFonts w:ascii="Abadi MT Condensed Extra Bold" w:hAnsi="Abadi MT Condensed Extra Bold"/>
      <w:color w:val="008000"/>
      <w:kern w:val="28"/>
      <w:sz w:val="30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40"/>
    </w:pPr>
    <w:rPr>
      <w:rFonts w:ascii="Arial" w:hAnsi="Arial"/>
      <w:sz w:val="16"/>
    </w:rPr>
  </w:style>
  <w:style w:type="character" w:styleId="PageNumber">
    <w:name w:val="page number"/>
    <w:rPr>
      <w:rFonts w:ascii="Arial" w:hAnsi="Arial"/>
      <w:color w:val="auto"/>
      <w:sz w:val="16"/>
    </w:rPr>
  </w:style>
  <w:style w:type="paragraph" w:customStyle="1" w:styleId="TableBodyP10">
    <w:name w:val="Table Body P10"/>
    <w:basedOn w:val="Normal"/>
    <w:pPr>
      <w:spacing w:before="40" w:after="40"/>
    </w:pPr>
    <w:rPr>
      <w:rFonts w:eastAsia="PMingLiU"/>
      <w:noProof/>
      <w:sz w:val="20"/>
      <w:szCs w:val="20"/>
      <w:lang w:val="en-CA"/>
    </w:rPr>
  </w:style>
  <w:style w:type="paragraph" w:styleId="Title">
    <w:name w:val="Title"/>
    <w:basedOn w:val="Normal"/>
    <w:qFormat/>
    <w:pPr>
      <w:spacing w:after="240"/>
      <w:outlineLvl w:val="0"/>
    </w:pPr>
    <w:rPr>
      <w:rFonts w:ascii="Arial Bold" w:hAnsi="Arial Bold" w:cs="Arial"/>
      <w:b/>
      <w:bCs/>
      <w:kern w:val="28"/>
      <w:sz w:val="28"/>
      <w:szCs w:val="32"/>
    </w:rPr>
  </w:style>
  <w:style w:type="paragraph" w:styleId="FootnoteText">
    <w:name w:val="footnote text"/>
    <w:basedOn w:val="Normal"/>
    <w:semiHidden/>
    <w:pPr>
      <w:widowControl w:val="0"/>
    </w:pPr>
    <w:rPr>
      <w:sz w:val="20"/>
      <w:szCs w:val="20"/>
      <w:lang w:val="en-GB"/>
    </w:rPr>
  </w:style>
  <w:style w:type="paragraph" w:customStyle="1" w:styleId="Bullet">
    <w:name w:val="Bullet"/>
    <w:basedOn w:val="BodyText"/>
    <w:pPr>
      <w:numPr>
        <w:ilvl w:val="1"/>
        <w:numId w:val="3"/>
      </w:numPr>
      <w:tabs>
        <w:tab w:val="left" w:pos="1080"/>
      </w:tabs>
      <w:spacing w:after="60"/>
    </w:pPr>
    <w:rPr>
      <w:szCs w:val="20"/>
    </w:rPr>
  </w:style>
  <w:style w:type="paragraph" w:customStyle="1" w:styleId="Numbering">
    <w:name w:val="Numbering"/>
    <w:basedOn w:val="BodyText"/>
    <w:pPr>
      <w:tabs>
        <w:tab w:val="num" w:pos="720"/>
      </w:tabs>
      <w:ind w:left="720" w:hanging="360"/>
    </w:pPr>
    <w:rPr>
      <w:szCs w:val="20"/>
      <w:lang w:val="en-GB"/>
    </w:rPr>
  </w:style>
  <w:style w:type="paragraph" w:customStyle="1" w:styleId="TableHeadP10">
    <w:name w:val="Table Head P10"/>
    <w:basedOn w:val="TableHead"/>
    <w:rPr>
      <w:rFonts w:eastAsia="PMingLiU"/>
      <w:sz w:val="20"/>
      <w:lang w:val="en-CA"/>
    </w:rPr>
  </w:style>
  <w:style w:type="paragraph" w:styleId="Closing">
    <w:name w:val="Closing"/>
    <w:basedOn w:val="BodyText"/>
    <w:next w:val="SignatureCompanyName"/>
    <w:pPr>
      <w:keepNext/>
      <w:spacing w:after="60"/>
    </w:pPr>
    <w:rPr>
      <w:szCs w:val="20"/>
      <w:lang w:val="en-GB"/>
    </w:rPr>
  </w:style>
  <w:style w:type="paragraph" w:customStyle="1" w:styleId="SignatureCompanyName">
    <w:name w:val="Signature Company Name"/>
    <w:basedOn w:val="Signature"/>
    <w:next w:val="Normal"/>
    <w:pPr>
      <w:keepNext/>
      <w:ind w:left="0"/>
    </w:pPr>
    <w:rPr>
      <w:szCs w:val="20"/>
      <w:lang w:val="en-GB"/>
    </w:rPr>
  </w:style>
  <w:style w:type="paragraph" w:customStyle="1" w:styleId="TableBodyP9">
    <w:name w:val="Table Body P9"/>
    <w:basedOn w:val="Normal"/>
    <w:pPr>
      <w:widowControl w:val="0"/>
      <w:spacing w:before="60" w:after="60"/>
    </w:pPr>
    <w:rPr>
      <w:sz w:val="18"/>
      <w:szCs w:val="20"/>
      <w:lang w:val="en-GB"/>
    </w:rPr>
  </w:style>
  <w:style w:type="paragraph" w:styleId="Signature">
    <w:name w:val="Signature"/>
    <w:basedOn w:val="Normal"/>
    <w:pPr>
      <w:ind w:left="4320"/>
    </w:pPr>
  </w:style>
  <w:style w:type="paragraph" w:styleId="BalloonText">
    <w:name w:val="Balloon Text"/>
    <w:basedOn w:val="Normal"/>
    <w:link w:val="BalloonTextChar"/>
    <w:rsid w:val="00421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19A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A36BE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12630"/>
    <w:rPr>
      <w:rFonts w:ascii="Arial" w:hAnsi="Arial"/>
      <w:noProof/>
      <w:sz w:val="16"/>
      <w:lang w:val="en-US" w:eastAsia="en-US"/>
    </w:rPr>
  </w:style>
  <w:style w:type="table" w:styleId="GridTable3-Accent1">
    <w:name w:val="Grid Table 3 Accent 1"/>
    <w:basedOn w:val="TableNormal"/>
    <w:uiPriority w:val="48"/>
    <w:rsid w:val="00E1263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E126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C7892"/>
    <w:rPr>
      <w:rFonts w:ascii="Arial" w:hAnsi="Arial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027</_dlc_DocId>
    <_dlc_DocIdUrl xmlns="4274811a-11d5-4eaa-8787-9d4e281da33e">
      <Url>https://peelregionca.sharepoint.com/teams/ext-S199/_layouts/15/DocIdRedir.aspx?ID=3RFTUQM4F3DM-1771897557-36027</Url>
      <Description>3RFTUQM4F3DM-1771897557-360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B0AD-B43C-4C99-8BFE-46BD5251107D}">
  <ds:schemaRefs>
    <ds:schemaRef ds:uri="http://schemas.microsoft.com/office/2006/metadata/properties"/>
    <ds:schemaRef ds:uri="http://schemas.microsoft.com/office/infopath/2007/PartnerControls"/>
    <ds:schemaRef ds:uri="e73584dc-b70f-4f90-813b-cf4eacf0a7f5"/>
  </ds:schemaRefs>
</ds:datastoreItem>
</file>

<file path=customXml/itemProps2.xml><?xml version="1.0" encoding="utf-8"?>
<ds:datastoreItem xmlns:ds="http://schemas.openxmlformats.org/officeDocument/2006/customXml" ds:itemID="{5F5DDF95-40C3-4C24-BC8D-09C59B3EEE93}"/>
</file>

<file path=customXml/itemProps3.xml><?xml version="1.0" encoding="utf-8"?>
<ds:datastoreItem xmlns:ds="http://schemas.openxmlformats.org/officeDocument/2006/customXml" ds:itemID="{E9B4558A-0525-446E-981B-B1E82A250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EF9D3-ACEB-4A6C-A4EF-4469427916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49D81E-3492-4713-B944-1F9C4215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Company>MacViro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of Spare Parts &amp; Tools</dc:title>
  <dc:subject/>
  <dc:creator>PK</dc:creator>
  <cp:keywords/>
  <dc:description/>
  <cp:lastModifiedBy>Smith, Chris</cp:lastModifiedBy>
  <cp:revision>32</cp:revision>
  <cp:lastPrinted>2018-10-11T12:39:00Z</cp:lastPrinted>
  <dcterms:created xsi:type="dcterms:W3CDTF">2021-07-29T12:50:00Z</dcterms:created>
  <dcterms:modified xsi:type="dcterms:W3CDTF">2023-12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A50F4752C5F300488914DDAD9D1BD106</vt:lpwstr>
  </property>
  <property fmtid="{D5CDD505-2E9C-101B-9397-08002B2CF9AE}" pid="3" name="SIZADivision">
    <vt:lpwstr>2;#Water and Wastewater|c5da43d4-8b9f-4238-ac38-7ba5cc40aa91</vt:lpwstr>
  </property>
  <property fmtid="{D5CDD505-2E9C-101B-9397-08002B2CF9AE}" pid="4" name="SIZASection">
    <vt:lpwstr>3;#All Sections|d555de2c-76c4-4197-b60b-1a7eb50855b9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99d7b56a-689c-4f47-bbac-a9b9aba53c94</vt:lpwstr>
  </property>
  <property fmtid="{D5CDD505-2E9C-101B-9397-08002B2CF9AE}" pid="7" name="SIZAService">
    <vt:lpwstr/>
  </property>
  <property fmtid="{D5CDD505-2E9C-101B-9397-08002B2CF9AE}" pid="8" name="SIZADocumentType">
    <vt:lpwstr/>
  </property>
  <property fmtid="{D5CDD505-2E9C-101B-9397-08002B2CF9AE}" pid="9" name="SIZARecordClassification">
    <vt:lpwstr/>
  </property>
  <property fmtid="{D5CDD505-2E9C-101B-9397-08002B2CF9AE}" pid="10" name="SIZADocumentSubType">
    <vt:lpwstr/>
  </property>
  <property fmtid="{D5CDD505-2E9C-101B-9397-08002B2CF9AE}" pid="11" name="SIZAKeywords">
    <vt:lpwstr/>
  </property>
</Properties>
</file>